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  “宁静革命”不宁静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  “宁静革命”不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0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社会人文  “宁静革命”不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